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A6906" w14:textId="77777777" w:rsidR="00876DE8" w:rsidRPr="000B19E9" w:rsidRDefault="00876DE8" w:rsidP="00837E95">
      <w:pPr>
        <w:pStyle w:val="a7"/>
        <w:spacing w:before="240" w:line="240" w:lineRule="auto"/>
        <w:rPr>
          <w:rFonts w:ascii="Times New Roman" w:hAnsi="Times New Roman"/>
          <w:color w:val="000000"/>
        </w:rPr>
      </w:pPr>
      <w:bookmarkStart w:id="0" w:name="docs-internal-guid-62b5d39e-7fff-9af0-52"/>
      <w:bookmarkEnd w:id="0"/>
      <w:r w:rsidRPr="000B19E9">
        <w:rPr>
          <w:rFonts w:ascii="Times New Roman" w:hAnsi="Times New Roman"/>
          <w:color w:val="000000"/>
          <w:sz w:val="28"/>
        </w:rPr>
        <w:t>ЛИЦЕЙ АКАДЕМИИ ЯНДЕКСА</w:t>
      </w:r>
    </w:p>
    <w:p w14:paraId="7E5BAE9E" w14:textId="77777777" w:rsidR="00876DE8" w:rsidRPr="000B19E9" w:rsidRDefault="00876DE8" w:rsidP="00837E95">
      <w:pPr>
        <w:pStyle w:val="a7"/>
        <w:spacing w:before="240" w:after="0" w:line="240" w:lineRule="auto"/>
        <w:jc w:val="center"/>
        <w:rPr>
          <w:rFonts w:ascii="Times New Roman" w:hAnsi="Times New Roman"/>
          <w:color w:val="000000"/>
        </w:rPr>
      </w:pPr>
      <w:r w:rsidRPr="000B19E9">
        <w:rPr>
          <w:rFonts w:ascii="Times New Roman" w:hAnsi="Times New Roman"/>
          <w:color w:val="000000"/>
        </w:rPr>
        <w:t> </w:t>
      </w:r>
    </w:p>
    <w:p w14:paraId="04321BB9" w14:textId="77777777" w:rsidR="00876DE8" w:rsidRPr="000B19E9" w:rsidRDefault="00876DE8" w:rsidP="00837E95">
      <w:pPr>
        <w:pStyle w:val="a7"/>
        <w:spacing w:before="240" w:after="0" w:line="240" w:lineRule="auto"/>
        <w:jc w:val="center"/>
        <w:rPr>
          <w:rFonts w:ascii="Times New Roman" w:hAnsi="Times New Roman"/>
          <w:b/>
          <w:color w:val="000000"/>
          <w:sz w:val="48"/>
        </w:rPr>
      </w:pPr>
    </w:p>
    <w:p w14:paraId="115E3338" w14:textId="77777777" w:rsidR="00876DE8" w:rsidRPr="000B19E9" w:rsidRDefault="00876DE8" w:rsidP="00837E95">
      <w:pPr>
        <w:pStyle w:val="a7"/>
        <w:spacing w:before="240" w:after="0" w:line="240" w:lineRule="auto"/>
        <w:jc w:val="center"/>
        <w:rPr>
          <w:rFonts w:ascii="Times New Roman" w:hAnsi="Times New Roman"/>
          <w:color w:val="000000"/>
        </w:rPr>
      </w:pPr>
      <w:r w:rsidRPr="000B19E9">
        <w:rPr>
          <w:rFonts w:ascii="Times New Roman" w:hAnsi="Times New Roman"/>
          <w:b/>
          <w:color w:val="000000"/>
          <w:sz w:val="48"/>
        </w:rPr>
        <w:t>Пояснительная записка</w:t>
      </w:r>
    </w:p>
    <w:p w14:paraId="65DFA8DC" w14:textId="77777777" w:rsidR="00876DE8" w:rsidRPr="000B19E9" w:rsidRDefault="00876DE8" w:rsidP="00837E95">
      <w:pPr>
        <w:pStyle w:val="a7"/>
        <w:spacing w:before="240" w:after="0" w:line="240" w:lineRule="auto"/>
        <w:jc w:val="center"/>
        <w:rPr>
          <w:rFonts w:ascii="Times New Roman" w:hAnsi="Times New Roman"/>
          <w:b/>
          <w:color w:val="000000"/>
          <w:sz w:val="36"/>
        </w:rPr>
      </w:pPr>
    </w:p>
    <w:p w14:paraId="505DDEA1" w14:textId="77777777" w:rsidR="00876DE8" w:rsidRPr="000B19E9" w:rsidRDefault="00876DE8" w:rsidP="00837E95">
      <w:pPr>
        <w:pStyle w:val="a7"/>
        <w:spacing w:before="240" w:after="0" w:line="240" w:lineRule="auto"/>
        <w:jc w:val="center"/>
        <w:rPr>
          <w:rFonts w:ascii="Times New Roman" w:hAnsi="Times New Roman"/>
          <w:color w:val="000000"/>
        </w:rPr>
      </w:pPr>
      <w:r w:rsidRPr="000B19E9">
        <w:rPr>
          <w:rFonts w:ascii="Times New Roman" w:hAnsi="Times New Roman"/>
          <w:b/>
          <w:color w:val="000000"/>
          <w:sz w:val="36"/>
        </w:rPr>
        <w:t>на тему</w:t>
      </w:r>
    </w:p>
    <w:p w14:paraId="3C32B71B" w14:textId="77777777" w:rsidR="00876DE8" w:rsidRPr="000B19E9" w:rsidRDefault="00876DE8" w:rsidP="00837E95">
      <w:pPr>
        <w:pStyle w:val="a7"/>
        <w:spacing w:before="240" w:after="0" w:line="240" w:lineRule="auto"/>
        <w:jc w:val="center"/>
        <w:rPr>
          <w:rFonts w:ascii="Times New Roman" w:hAnsi="Times New Roman"/>
          <w:b/>
          <w:color w:val="000000"/>
          <w:sz w:val="36"/>
        </w:rPr>
      </w:pPr>
    </w:p>
    <w:p w14:paraId="00A760E0" w14:textId="3F56CC52" w:rsidR="00876DE8" w:rsidRPr="000B19E9" w:rsidRDefault="00876DE8" w:rsidP="00837E95">
      <w:pPr>
        <w:pStyle w:val="a7"/>
        <w:spacing w:before="240" w:line="240" w:lineRule="auto"/>
        <w:jc w:val="center"/>
        <w:rPr>
          <w:rFonts w:ascii="Times New Roman" w:hAnsi="Times New Roman"/>
        </w:rPr>
      </w:pPr>
      <w:r w:rsidRPr="000B19E9">
        <w:rPr>
          <w:rFonts w:ascii="Times New Roman" w:hAnsi="Times New Roman"/>
          <w:b/>
          <w:color w:val="000000"/>
          <w:sz w:val="36"/>
        </w:rPr>
        <w:t>«</w:t>
      </w:r>
      <w:r w:rsidR="006C64C4">
        <w:rPr>
          <w:rFonts w:ascii="Times New Roman" w:hAnsi="Times New Roman"/>
          <w:b/>
          <w:color w:val="000000"/>
          <w:sz w:val="36"/>
          <w:lang w:val="en-US"/>
        </w:rPr>
        <w:t>My</w:t>
      </w:r>
      <w:r w:rsidR="006C64C4" w:rsidRPr="008E2FBE">
        <w:rPr>
          <w:rFonts w:ascii="Times New Roman" w:hAnsi="Times New Roman"/>
          <w:b/>
          <w:color w:val="000000"/>
          <w:sz w:val="36"/>
        </w:rPr>
        <w:t xml:space="preserve"> </w:t>
      </w:r>
      <w:r w:rsidR="006C64C4">
        <w:rPr>
          <w:rFonts w:ascii="Times New Roman" w:hAnsi="Times New Roman"/>
          <w:b/>
          <w:color w:val="000000"/>
          <w:sz w:val="36"/>
          <w:lang w:val="en-US"/>
        </w:rPr>
        <w:t>frog</w:t>
      </w:r>
      <w:r w:rsidRPr="000B19E9">
        <w:rPr>
          <w:rFonts w:ascii="Times New Roman" w:hAnsi="Times New Roman"/>
          <w:b/>
          <w:color w:val="000000"/>
          <w:sz w:val="36"/>
        </w:rPr>
        <w:t>»</w:t>
      </w:r>
    </w:p>
    <w:p w14:paraId="303C3197" w14:textId="77777777" w:rsidR="00876DE8" w:rsidRPr="000B19E9" w:rsidRDefault="00876DE8" w:rsidP="00837E95">
      <w:pPr>
        <w:pStyle w:val="a7"/>
        <w:spacing w:before="240" w:line="240" w:lineRule="auto"/>
        <w:jc w:val="center"/>
        <w:rPr>
          <w:rFonts w:ascii="Times New Roman" w:hAnsi="Times New Roman"/>
        </w:rPr>
      </w:pPr>
    </w:p>
    <w:p w14:paraId="10473AE3" w14:textId="77777777" w:rsidR="00876DE8" w:rsidRPr="000B19E9" w:rsidRDefault="00876DE8" w:rsidP="00837E95">
      <w:pPr>
        <w:pStyle w:val="a7"/>
        <w:spacing w:before="240" w:line="240" w:lineRule="auto"/>
        <w:rPr>
          <w:rFonts w:ascii="Times New Roman" w:hAnsi="Times New Roman"/>
        </w:rPr>
      </w:pPr>
    </w:p>
    <w:p w14:paraId="17AACAF4" w14:textId="77777777" w:rsidR="00876DE8" w:rsidRPr="000B19E9" w:rsidRDefault="00876DE8" w:rsidP="00837E95">
      <w:pPr>
        <w:pStyle w:val="a7"/>
        <w:spacing w:before="240" w:line="240" w:lineRule="auto"/>
        <w:rPr>
          <w:rFonts w:ascii="Times New Roman" w:hAnsi="Times New Roman"/>
        </w:rPr>
      </w:pPr>
    </w:p>
    <w:p w14:paraId="0E38C27B" w14:textId="77777777" w:rsidR="00876DE8" w:rsidRPr="000B19E9" w:rsidRDefault="00876DE8" w:rsidP="00837E95">
      <w:pPr>
        <w:pStyle w:val="a7"/>
        <w:spacing w:before="240" w:line="240" w:lineRule="auto"/>
        <w:rPr>
          <w:rFonts w:ascii="Times New Roman" w:hAnsi="Times New Roman"/>
        </w:rPr>
      </w:pPr>
    </w:p>
    <w:p w14:paraId="32899D9F" w14:textId="1CF5AE8D" w:rsidR="00876DE8" w:rsidRPr="009A1E62" w:rsidRDefault="00876DE8" w:rsidP="00837E95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1E62">
        <w:rPr>
          <w:rFonts w:ascii="Times New Roman" w:hAnsi="Times New Roman" w:cs="Times New Roman"/>
          <w:sz w:val="28"/>
          <w:szCs w:val="28"/>
        </w:rPr>
        <w:t>Работу выполнил</w:t>
      </w:r>
      <w:r w:rsidR="006C64C4">
        <w:rPr>
          <w:rFonts w:ascii="Times New Roman" w:hAnsi="Times New Roman" w:cs="Times New Roman"/>
          <w:sz w:val="28"/>
          <w:szCs w:val="28"/>
        </w:rPr>
        <w:t>а</w:t>
      </w:r>
      <w:r w:rsidRPr="009A1E62">
        <w:rPr>
          <w:rFonts w:ascii="Times New Roman" w:hAnsi="Times New Roman" w:cs="Times New Roman"/>
          <w:sz w:val="28"/>
          <w:szCs w:val="28"/>
        </w:rPr>
        <w:t>:</w:t>
      </w:r>
    </w:p>
    <w:p w14:paraId="6470B00B" w14:textId="677381E9" w:rsidR="00876DE8" w:rsidRPr="009A1E62" w:rsidRDefault="00876DE8" w:rsidP="00837E95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" w:name="docs-internal-guid-a4232ee1-7fff-e5d4-e1"/>
      <w:bookmarkEnd w:id="1"/>
      <w:r w:rsidRPr="009A1E62">
        <w:rPr>
          <w:rFonts w:ascii="Times New Roman" w:hAnsi="Times New Roman" w:cs="Times New Roman"/>
          <w:sz w:val="28"/>
          <w:szCs w:val="28"/>
        </w:rPr>
        <w:t>Анисина Мари</w:t>
      </w:r>
      <w:r w:rsidR="006C64C4">
        <w:rPr>
          <w:rFonts w:ascii="Times New Roman" w:hAnsi="Times New Roman" w:cs="Times New Roman"/>
          <w:sz w:val="28"/>
          <w:szCs w:val="28"/>
        </w:rPr>
        <w:t>я</w:t>
      </w:r>
    </w:p>
    <w:p w14:paraId="521E7EEF" w14:textId="554BB1AB" w:rsidR="00876DE8" w:rsidRPr="009A1E62" w:rsidRDefault="00876DE8" w:rsidP="00837E95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1E62">
        <w:rPr>
          <w:rFonts w:ascii="Times New Roman" w:hAnsi="Times New Roman" w:cs="Times New Roman"/>
          <w:sz w:val="28"/>
          <w:szCs w:val="28"/>
        </w:rPr>
        <w:t xml:space="preserve">ученик Лицея Академии Яндекса на базе центра </w:t>
      </w:r>
    </w:p>
    <w:p w14:paraId="76F86C64" w14:textId="77777777" w:rsidR="00876DE8" w:rsidRPr="009A1E62" w:rsidRDefault="00876DE8" w:rsidP="00837E95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1E62">
        <w:rPr>
          <w:rFonts w:ascii="Times New Roman" w:hAnsi="Times New Roman" w:cs="Times New Roman"/>
          <w:sz w:val="28"/>
          <w:szCs w:val="28"/>
        </w:rPr>
        <w:t xml:space="preserve">цифрового образования детей «IT-Куб» ГАПОУ Оренбургского колледжа экономики и информатики» </w:t>
      </w:r>
    </w:p>
    <w:p w14:paraId="336322CD" w14:textId="77777777" w:rsidR="00876DE8" w:rsidRPr="000B19E9" w:rsidRDefault="00876DE8" w:rsidP="00837E95">
      <w:pPr>
        <w:pStyle w:val="a7"/>
        <w:spacing w:before="240" w:line="240" w:lineRule="auto"/>
        <w:rPr>
          <w:rFonts w:ascii="Times New Roman" w:hAnsi="Times New Roman"/>
        </w:rPr>
      </w:pPr>
    </w:p>
    <w:p w14:paraId="67FEA3A3" w14:textId="77777777" w:rsidR="00876DE8" w:rsidRPr="000B19E9" w:rsidRDefault="00876DE8" w:rsidP="00837E95">
      <w:pPr>
        <w:pStyle w:val="a7"/>
        <w:spacing w:before="240" w:line="240" w:lineRule="auto"/>
        <w:rPr>
          <w:rFonts w:ascii="Times New Roman" w:hAnsi="Times New Roman"/>
        </w:rPr>
      </w:pPr>
    </w:p>
    <w:p w14:paraId="2ED8A505" w14:textId="77777777" w:rsidR="00876DE8" w:rsidRPr="000B19E9" w:rsidRDefault="00876DE8" w:rsidP="00837E95">
      <w:pPr>
        <w:pStyle w:val="a7"/>
        <w:spacing w:before="240" w:line="240" w:lineRule="auto"/>
        <w:rPr>
          <w:rFonts w:ascii="Times New Roman" w:hAnsi="Times New Roman"/>
        </w:rPr>
      </w:pPr>
    </w:p>
    <w:p w14:paraId="483F6D82" w14:textId="77777777" w:rsidR="00876DE8" w:rsidRPr="000B19E9" w:rsidRDefault="00876DE8" w:rsidP="00837E95">
      <w:pPr>
        <w:pStyle w:val="a7"/>
        <w:spacing w:before="240" w:line="240" w:lineRule="auto"/>
        <w:rPr>
          <w:rFonts w:ascii="Times New Roman" w:hAnsi="Times New Roman"/>
        </w:rPr>
      </w:pPr>
    </w:p>
    <w:p w14:paraId="4458F303" w14:textId="77777777" w:rsidR="00876DE8" w:rsidRPr="000B19E9" w:rsidRDefault="00876DE8" w:rsidP="00837E95">
      <w:pPr>
        <w:pStyle w:val="a7"/>
        <w:spacing w:before="240" w:line="240" w:lineRule="auto"/>
        <w:rPr>
          <w:rFonts w:ascii="Times New Roman" w:hAnsi="Times New Roman"/>
        </w:rPr>
      </w:pPr>
    </w:p>
    <w:p w14:paraId="236F8B50" w14:textId="22924E92" w:rsidR="00876DE8" w:rsidRDefault="00876DE8" w:rsidP="00837E95">
      <w:pPr>
        <w:pStyle w:val="a7"/>
        <w:spacing w:before="240" w:line="240" w:lineRule="auto"/>
        <w:rPr>
          <w:rFonts w:ascii="Times New Roman" w:hAnsi="Times New Roman"/>
        </w:rPr>
      </w:pPr>
    </w:p>
    <w:p w14:paraId="61DCEFFC" w14:textId="77777777" w:rsidR="000B19E9" w:rsidRPr="000B19E9" w:rsidRDefault="000B19E9" w:rsidP="00837E95">
      <w:pPr>
        <w:pStyle w:val="a7"/>
        <w:spacing w:before="240" w:line="240" w:lineRule="auto"/>
        <w:rPr>
          <w:rFonts w:ascii="Times New Roman" w:hAnsi="Times New Roman"/>
        </w:rPr>
      </w:pPr>
    </w:p>
    <w:p w14:paraId="09405202" w14:textId="77777777" w:rsidR="00876DE8" w:rsidRPr="009A1E62" w:rsidRDefault="00876DE8" w:rsidP="00837E95">
      <w:pPr>
        <w:pStyle w:val="a7"/>
        <w:spacing w:before="240" w:line="240" w:lineRule="auto"/>
        <w:rPr>
          <w:rFonts w:ascii="Times New Roman" w:hAnsi="Times New Roman"/>
          <w:sz w:val="28"/>
          <w:szCs w:val="24"/>
        </w:rPr>
      </w:pPr>
    </w:p>
    <w:p w14:paraId="0C66760E" w14:textId="585AE829" w:rsidR="00837E95" w:rsidRDefault="00876DE8" w:rsidP="00837E95">
      <w:pPr>
        <w:pStyle w:val="a7"/>
        <w:spacing w:before="240" w:line="240" w:lineRule="auto"/>
        <w:jc w:val="center"/>
        <w:rPr>
          <w:rFonts w:ascii="Times New Roman" w:hAnsi="Times New Roman"/>
          <w:sz w:val="28"/>
          <w:szCs w:val="24"/>
        </w:rPr>
      </w:pPr>
      <w:r w:rsidRPr="009A1E62">
        <w:rPr>
          <w:rFonts w:ascii="Times New Roman" w:hAnsi="Times New Roman"/>
          <w:sz w:val="28"/>
          <w:szCs w:val="24"/>
        </w:rPr>
        <w:t>Оренбург, 2022</w:t>
      </w:r>
    </w:p>
    <w:p w14:paraId="32895FC3" w14:textId="77777777" w:rsidR="00837E95" w:rsidRDefault="00837E95" w:rsidP="00837E95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</w:rPr>
        <w:br w:type="page"/>
      </w:r>
    </w:p>
    <w:p w14:paraId="16E67B74" w14:textId="6B5F24C4" w:rsidR="001F1AD8" w:rsidRDefault="001F1AD8" w:rsidP="00837E95">
      <w:pPr>
        <w:pStyle w:val="a7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19E9">
        <w:rPr>
          <w:rFonts w:ascii="Times New Roman" w:hAnsi="Times New Roman"/>
          <w:b/>
          <w:sz w:val="28"/>
          <w:szCs w:val="28"/>
        </w:rPr>
        <w:lastRenderedPageBreak/>
        <w:t>Назначение приложения</w:t>
      </w:r>
    </w:p>
    <w:p w14:paraId="21774A9F" w14:textId="7BB7697A" w:rsidR="00095F4B" w:rsidRPr="00095F4B" w:rsidRDefault="00095F4B" w:rsidP="00095F4B">
      <w:pPr>
        <w:pStyle w:val="aa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т </w:t>
      </w:r>
      <w:r w:rsidRPr="00095F4B">
        <w:rPr>
          <w:rFonts w:ascii="Times New Roman" w:hAnsi="Times New Roman" w:cs="Times New Roman"/>
          <w:color w:val="000000" w:themeColor="text1"/>
          <w:sz w:val="28"/>
          <w:szCs w:val="28"/>
        </w:rPr>
        <w:t>предназначен для людей, которые хотят скоротать время ожидания или просто расслабиться и поиграть в простую игру</w:t>
      </w:r>
    </w:p>
    <w:p w14:paraId="5717DA7F" w14:textId="77777777" w:rsidR="001F1AD8" w:rsidRPr="000B19E9" w:rsidRDefault="001F1AD8" w:rsidP="00837E95">
      <w:pPr>
        <w:pStyle w:val="a7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19E9">
        <w:rPr>
          <w:rFonts w:ascii="Times New Roman" w:hAnsi="Times New Roman"/>
          <w:b/>
          <w:sz w:val="28"/>
          <w:szCs w:val="28"/>
        </w:rPr>
        <w:t>Задача</w:t>
      </w:r>
    </w:p>
    <w:p w14:paraId="49262A27" w14:textId="6F9880AF" w:rsidR="001F1AD8" w:rsidRPr="000B19E9" w:rsidRDefault="0052096D" w:rsidP="00837E95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игру-тамагочи для хорошего времяпровождения</w:t>
      </w:r>
    </w:p>
    <w:p w14:paraId="6539A678" w14:textId="362E58F6" w:rsidR="00095F4B" w:rsidRDefault="001F1AD8" w:rsidP="00095F4B">
      <w:pPr>
        <w:pStyle w:val="a7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19E9">
        <w:rPr>
          <w:rFonts w:ascii="Times New Roman" w:hAnsi="Times New Roman"/>
          <w:b/>
          <w:sz w:val="28"/>
          <w:szCs w:val="28"/>
        </w:rPr>
        <w:t>Основные функции, которые планировались к реализации</w:t>
      </w:r>
    </w:p>
    <w:p w14:paraId="43287E47" w14:textId="77777777" w:rsidR="00095F4B" w:rsidRPr="00095F4B" w:rsidRDefault="00095F4B" w:rsidP="00095F4B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F4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095F4B">
        <w:rPr>
          <w:rFonts w:ascii="Times New Roman" w:hAnsi="Times New Roman" w:cs="Times New Roman"/>
          <w:color w:val="000000" w:themeColor="text1"/>
          <w:sz w:val="28"/>
          <w:szCs w:val="28"/>
        </w:rPr>
        <w:t>Показать аккаунт с лягушкой</w:t>
      </w:r>
    </w:p>
    <w:p w14:paraId="0381309B" w14:textId="77777777" w:rsidR="00095F4B" w:rsidRPr="00095F4B" w:rsidRDefault="00095F4B" w:rsidP="00095F4B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F4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кормить лягушку</w:t>
      </w:r>
    </w:p>
    <w:p w14:paraId="3B4230D7" w14:textId="77777777" w:rsidR="00095F4B" w:rsidRPr="00095F4B" w:rsidRDefault="00095F4B" w:rsidP="00095F4B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F4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ыграть в рулетку</w:t>
      </w:r>
    </w:p>
    <w:p w14:paraId="75588A42" w14:textId="7A65D66C" w:rsidR="00095F4B" w:rsidRPr="00095F4B" w:rsidRDefault="00095F4B" w:rsidP="00095F4B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095F4B">
        <w:rPr>
          <w:rFonts w:ascii="Times New Roman" w:hAnsi="Times New Roman" w:cs="Times New Roman"/>
          <w:color w:val="000000" w:themeColor="text1"/>
          <w:sz w:val="28"/>
          <w:szCs w:val="28"/>
        </w:rPr>
        <w:t>Сыграть в камень-ножницы-бумага</w:t>
      </w:r>
    </w:p>
    <w:p w14:paraId="60BD043B" w14:textId="77777777" w:rsidR="00095F4B" w:rsidRPr="00095F4B" w:rsidRDefault="00095F4B" w:rsidP="00095F4B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F4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095F4B">
        <w:rPr>
          <w:rFonts w:ascii="Times New Roman" w:hAnsi="Times New Roman" w:cs="Times New Roman"/>
          <w:color w:val="000000" w:themeColor="text1"/>
          <w:sz w:val="28"/>
          <w:szCs w:val="28"/>
        </w:rPr>
        <w:t>Отправить лягушку на арену, где можно драться с рандомными жабами и получать награды</w:t>
      </w:r>
    </w:p>
    <w:p w14:paraId="4E5827D2" w14:textId="77777777" w:rsidR="00095F4B" w:rsidRPr="00095F4B" w:rsidRDefault="00095F4B" w:rsidP="00095F4B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F4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купка дополнительных бонусов, которые используются сразу же</w:t>
      </w:r>
    </w:p>
    <w:p w14:paraId="5D1748E1" w14:textId="5F22787E" w:rsidR="00095F4B" w:rsidRPr="00947A40" w:rsidRDefault="00095F4B" w:rsidP="00947A40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F4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высить уровень класса</w:t>
      </w:r>
    </w:p>
    <w:p w14:paraId="630BFD5C" w14:textId="5A2F2124" w:rsidR="001F1AD8" w:rsidRPr="000B19E9" w:rsidRDefault="001F1AD8" w:rsidP="00837E95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9E9">
        <w:rPr>
          <w:rFonts w:ascii="Times New Roman" w:hAnsi="Times New Roman" w:cs="Times New Roman"/>
          <w:b/>
          <w:sz w:val="28"/>
          <w:szCs w:val="28"/>
        </w:rPr>
        <w:t>Описание интерфейса программы</w:t>
      </w:r>
    </w:p>
    <w:p w14:paraId="5E039567" w14:textId="3D7EA4CE" w:rsidR="001F1AD8" w:rsidRPr="00837E95" w:rsidRDefault="00837E95" w:rsidP="00837E95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ачать диалог с ботом нужно нажать на кнопку «старт»</w:t>
      </w:r>
    </w:p>
    <w:p w14:paraId="4A87683C" w14:textId="59AB9076" w:rsidR="001F1AD8" w:rsidRDefault="00837E95" w:rsidP="00837E95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E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3AEE49" wp14:editId="161BF763">
            <wp:extent cx="2645160" cy="341867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1817" cy="342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EEF6" w14:textId="65F1AA82" w:rsidR="00837E95" w:rsidRPr="000B19E9" w:rsidRDefault="00837E95" w:rsidP="00837E95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ляется сообщение бота и наша лягушка, внешность которой выдается каждому рандомно. Ниже нам предлагается нажать на кнопку </w:t>
      </w:r>
      <w:r w:rsidRPr="00837E95">
        <w:rPr>
          <w:rFonts w:ascii="Times New Roman" w:hAnsi="Times New Roman" w:cs="Times New Roman"/>
          <w:sz w:val="28"/>
          <w:szCs w:val="28"/>
        </w:rPr>
        <w:t>"</w:t>
      </w:r>
      <w:r w:rsidRPr="00837E95">
        <w:rPr>
          <w:rFonts w:ascii="Segoe UI Emoji" w:hAnsi="Segoe UI Emoji" w:cs="Segoe UI Emoji"/>
          <w:sz w:val="28"/>
          <w:szCs w:val="28"/>
        </w:rPr>
        <w:t>❓</w:t>
      </w:r>
      <w:r w:rsidRPr="00837E95">
        <w:rPr>
          <w:rFonts w:ascii="Times New Roman" w:hAnsi="Times New Roman" w:cs="Times New Roman"/>
          <w:sz w:val="28"/>
          <w:szCs w:val="28"/>
        </w:rPr>
        <w:t xml:space="preserve"> Задать вопрос"</w:t>
      </w:r>
    </w:p>
    <w:p w14:paraId="15F080FC" w14:textId="03272D8C" w:rsidR="006A0ED4" w:rsidRPr="000B19E9" w:rsidRDefault="006A0ED4" w:rsidP="00837E95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6A7DD6" w14:textId="77777777" w:rsidR="00837E95" w:rsidRDefault="00837E95" w:rsidP="00837E95">
      <w:pPr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E9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AC2CE5" wp14:editId="60D60F71">
            <wp:extent cx="3133725" cy="20281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7257" cy="203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ECDB" w14:textId="67354A87" w:rsidR="00101859" w:rsidRDefault="00D726AF" w:rsidP="00837E95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6AF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01859">
        <w:rPr>
          <w:rFonts w:ascii="Times New Roman" w:hAnsi="Times New Roman" w:cs="Times New Roman"/>
          <w:sz w:val="28"/>
          <w:szCs w:val="28"/>
        </w:rPr>
        <w:t>этого мы можем посмотреть функции бота:</w:t>
      </w:r>
    </w:p>
    <w:p w14:paraId="367C1D59" w14:textId="7523FFBA" w:rsidR="00101859" w:rsidRPr="00101859" w:rsidRDefault="00101859" w:rsidP="0010185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859">
        <w:rPr>
          <w:rFonts w:ascii="Times New Roman" w:hAnsi="Times New Roman" w:cs="Times New Roman"/>
          <w:sz w:val="28"/>
          <w:szCs w:val="28"/>
        </w:rPr>
        <w:t xml:space="preserve">/rules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01859">
        <w:rPr>
          <w:rFonts w:ascii="Times New Roman" w:hAnsi="Times New Roman" w:cs="Times New Roman"/>
          <w:sz w:val="28"/>
          <w:szCs w:val="28"/>
        </w:rPr>
        <w:t xml:space="preserve"> показ</w:t>
      </w:r>
      <w:r>
        <w:rPr>
          <w:rFonts w:ascii="Times New Roman" w:hAnsi="Times New Roman" w:cs="Times New Roman"/>
          <w:sz w:val="28"/>
          <w:szCs w:val="28"/>
        </w:rPr>
        <w:t>ывает</w:t>
      </w:r>
      <w:r w:rsidRPr="00101859">
        <w:rPr>
          <w:rFonts w:ascii="Times New Roman" w:hAnsi="Times New Roman" w:cs="Times New Roman"/>
          <w:sz w:val="28"/>
          <w:szCs w:val="28"/>
        </w:rPr>
        <w:t xml:space="preserve"> правила</w:t>
      </w:r>
      <w:r>
        <w:rPr>
          <w:rFonts w:ascii="Times New Roman" w:hAnsi="Times New Roman" w:cs="Times New Roman"/>
          <w:sz w:val="28"/>
          <w:szCs w:val="28"/>
        </w:rPr>
        <w:t>, также присутствует кнопка «Вернуться в главное меню»</w:t>
      </w:r>
    </w:p>
    <w:p w14:paraId="527EAC82" w14:textId="2CA9C8DA" w:rsidR="00101859" w:rsidRDefault="00101859" w:rsidP="00AA0340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859">
        <w:rPr>
          <w:rFonts w:ascii="Times New Roman" w:hAnsi="Times New Roman" w:cs="Times New Roman"/>
          <w:sz w:val="28"/>
          <w:szCs w:val="28"/>
        </w:rPr>
        <w:t>/show - показ</w:t>
      </w:r>
      <w:r w:rsidR="00AA0340">
        <w:rPr>
          <w:rFonts w:ascii="Times New Roman" w:hAnsi="Times New Roman" w:cs="Times New Roman"/>
          <w:sz w:val="28"/>
          <w:szCs w:val="28"/>
        </w:rPr>
        <w:t>ывает</w:t>
      </w:r>
      <w:r w:rsidRPr="00101859">
        <w:rPr>
          <w:rFonts w:ascii="Times New Roman" w:hAnsi="Times New Roman" w:cs="Times New Roman"/>
          <w:sz w:val="28"/>
          <w:szCs w:val="28"/>
        </w:rPr>
        <w:t xml:space="preserve"> твой аккаунт с лягушкой</w:t>
      </w:r>
      <w:r w:rsidR="00AA0340">
        <w:rPr>
          <w:rFonts w:ascii="Times New Roman" w:hAnsi="Times New Roman" w:cs="Times New Roman"/>
          <w:sz w:val="28"/>
          <w:szCs w:val="28"/>
        </w:rPr>
        <w:t xml:space="preserve"> (и</w:t>
      </w:r>
      <w:r w:rsidR="00AA0340" w:rsidRPr="00AA0340">
        <w:rPr>
          <w:rFonts w:ascii="Times New Roman" w:hAnsi="Times New Roman" w:cs="Times New Roman"/>
          <w:sz w:val="28"/>
          <w:szCs w:val="28"/>
        </w:rPr>
        <w:t>мя</w:t>
      </w:r>
      <w:r w:rsidR="00AA0340">
        <w:rPr>
          <w:rFonts w:ascii="Times New Roman" w:hAnsi="Times New Roman" w:cs="Times New Roman"/>
          <w:sz w:val="28"/>
          <w:szCs w:val="28"/>
        </w:rPr>
        <w:t>, з</w:t>
      </w:r>
      <w:r w:rsidR="00AA0340" w:rsidRPr="00AA0340">
        <w:rPr>
          <w:rFonts w:ascii="Times New Roman" w:hAnsi="Times New Roman" w:cs="Times New Roman"/>
          <w:sz w:val="28"/>
          <w:szCs w:val="28"/>
        </w:rPr>
        <w:t>доровье</w:t>
      </w:r>
      <w:r w:rsidR="00AA0340">
        <w:rPr>
          <w:rFonts w:ascii="Times New Roman" w:hAnsi="Times New Roman" w:cs="Times New Roman"/>
          <w:sz w:val="28"/>
          <w:szCs w:val="28"/>
        </w:rPr>
        <w:t>, с</w:t>
      </w:r>
      <w:r w:rsidR="00AA0340" w:rsidRPr="00AA0340">
        <w:rPr>
          <w:rFonts w:ascii="Times New Roman" w:hAnsi="Times New Roman" w:cs="Times New Roman"/>
          <w:sz w:val="28"/>
          <w:szCs w:val="28"/>
        </w:rPr>
        <w:t>ытость</w:t>
      </w:r>
      <w:r w:rsidR="00AA0340">
        <w:rPr>
          <w:rFonts w:ascii="Times New Roman" w:hAnsi="Times New Roman" w:cs="Times New Roman"/>
          <w:sz w:val="28"/>
          <w:szCs w:val="28"/>
        </w:rPr>
        <w:t>, с</w:t>
      </w:r>
      <w:r w:rsidR="00AA0340" w:rsidRPr="00AA0340">
        <w:rPr>
          <w:rFonts w:ascii="Times New Roman" w:hAnsi="Times New Roman" w:cs="Times New Roman"/>
          <w:sz w:val="28"/>
          <w:szCs w:val="28"/>
        </w:rPr>
        <w:t>остояние</w:t>
      </w:r>
      <w:r w:rsidR="00AA0340">
        <w:rPr>
          <w:rFonts w:ascii="Times New Roman" w:hAnsi="Times New Roman" w:cs="Times New Roman"/>
          <w:sz w:val="28"/>
          <w:szCs w:val="28"/>
        </w:rPr>
        <w:t>, б</w:t>
      </w:r>
      <w:r w:rsidR="00AA0340" w:rsidRPr="00AA0340">
        <w:rPr>
          <w:rFonts w:ascii="Times New Roman" w:hAnsi="Times New Roman" w:cs="Times New Roman"/>
          <w:sz w:val="28"/>
          <w:szCs w:val="28"/>
        </w:rPr>
        <w:t>укашки</w:t>
      </w:r>
      <w:r w:rsidR="00AA0340">
        <w:rPr>
          <w:rFonts w:ascii="Times New Roman" w:hAnsi="Times New Roman" w:cs="Times New Roman"/>
          <w:sz w:val="28"/>
          <w:szCs w:val="28"/>
        </w:rPr>
        <w:t>,</w:t>
      </w:r>
      <w:r w:rsidR="00AA0340" w:rsidRPr="00AA0340">
        <w:rPr>
          <w:rFonts w:ascii="Times New Roman" w:hAnsi="Times New Roman" w:cs="Times New Roman"/>
          <w:sz w:val="28"/>
          <w:szCs w:val="28"/>
        </w:rPr>
        <w:t xml:space="preserve"> </w:t>
      </w:r>
      <w:r w:rsidR="00AA0340">
        <w:rPr>
          <w:rFonts w:ascii="Times New Roman" w:hAnsi="Times New Roman" w:cs="Times New Roman"/>
          <w:sz w:val="28"/>
          <w:szCs w:val="28"/>
        </w:rPr>
        <w:t>к</w:t>
      </w:r>
      <w:r w:rsidR="00AA0340" w:rsidRPr="00AA0340">
        <w:rPr>
          <w:rFonts w:ascii="Times New Roman" w:hAnsi="Times New Roman" w:cs="Times New Roman"/>
          <w:sz w:val="28"/>
          <w:szCs w:val="28"/>
        </w:rPr>
        <w:t>ласс</w:t>
      </w:r>
      <w:r w:rsidR="00AA0340">
        <w:rPr>
          <w:rFonts w:ascii="Times New Roman" w:hAnsi="Times New Roman" w:cs="Times New Roman"/>
          <w:sz w:val="28"/>
          <w:szCs w:val="28"/>
        </w:rPr>
        <w:t>,</w:t>
      </w:r>
      <w:r w:rsidR="00AA0340" w:rsidRPr="00AA0340">
        <w:rPr>
          <w:rFonts w:ascii="Times New Roman" w:hAnsi="Times New Roman" w:cs="Times New Roman"/>
          <w:sz w:val="28"/>
          <w:szCs w:val="28"/>
        </w:rPr>
        <w:t xml:space="preserve"> </w:t>
      </w:r>
      <w:r w:rsidR="00AA0340">
        <w:rPr>
          <w:rFonts w:ascii="Times New Roman" w:hAnsi="Times New Roman" w:cs="Times New Roman"/>
          <w:sz w:val="28"/>
          <w:szCs w:val="28"/>
        </w:rPr>
        <w:t>н</w:t>
      </w:r>
      <w:r w:rsidR="00AA0340" w:rsidRPr="00AA0340">
        <w:rPr>
          <w:rFonts w:ascii="Times New Roman" w:hAnsi="Times New Roman" w:cs="Times New Roman"/>
          <w:sz w:val="28"/>
          <w:szCs w:val="28"/>
        </w:rPr>
        <w:t>астроение</w:t>
      </w:r>
      <w:r w:rsidR="00AA0340">
        <w:rPr>
          <w:rFonts w:ascii="Times New Roman" w:hAnsi="Times New Roman" w:cs="Times New Roman"/>
          <w:sz w:val="28"/>
          <w:szCs w:val="28"/>
        </w:rPr>
        <w:t>,</w:t>
      </w:r>
      <w:r w:rsidR="00AA0340" w:rsidRPr="00AA0340">
        <w:rPr>
          <w:rFonts w:ascii="Times New Roman" w:hAnsi="Times New Roman" w:cs="Times New Roman"/>
          <w:sz w:val="28"/>
          <w:szCs w:val="28"/>
        </w:rPr>
        <w:t xml:space="preserve"> </w:t>
      </w:r>
      <w:r w:rsidR="00AA0340">
        <w:rPr>
          <w:rFonts w:ascii="Times New Roman" w:hAnsi="Times New Roman" w:cs="Times New Roman"/>
          <w:sz w:val="28"/>
          <w:szCs w:val="28"/>
        </w:rPr>
        <w:t>с</w:t>
      </w:r>
      <w:r w:rsidR="00AA0340" w:rsidRPr="00AA0340">
        <w:rPr>
          <w:rFonts w:ascii="Times New Roman" w:hAnsi="Times New Roman" w:cs="Times New Roman"/>
          <w:sz w:val="28"/>
          <w:szCs w:val="28"/>
        </w:rPr>
        <w:t>ила атаки</w:t>
      </w:r>
      <w:r w:rsidR="00AA0340">
        <w:rPr>
          <w:rFonts w:ascii="Times New Roman" w:hAnsi="Times New Roman" w:cs="Times New Roman"/>
          <w:sz w:val="28"/>
          <w:szCs w:val="28"/>
        </w:rPr>
        <w:t>, п</w:t>
      </w:r>
      <w:r w:rsidR="00AA0340" w:rsidRPr="00AA0340">
        <w:rPr>
          <w:rFonts w:ascii="Times New Roman" w:hAnsi="Times New Roman" w:cs="Times New Roman"/>
          <w:sz w:val="28"/>
          <w:szCs w:val="28"/>
        </w:rPr>
        <w:t>обеды</w:t>
      </w:r>
      <w:r w:rsidR="00AA0340">
        <w:rPr>
          <w:rFonts w:ascii="Times New Roman" w:hAnsi="Times New Roman" w:cs="Times New Roman"/>
          <w:sz w:val="28"/>
          <w:szCs w:val="28"/>
        </w:rPr>
        <w:t xml:space="preserve"> и п</w:t>
      </w:r>
      <w:r w:rsidR="00AA0340" w:rsidRPr="00AA0340">
        <w:rPr>
          <w:rFonts w:ascii="Times New Roman" w:hAnsi="Times New Roman" w:cs="Times New Roman"/>
          <w:sz w:val="28"/>
          <w:szCs w:val="28"/>
        </w:rPr>
        <w:t>оражения</w:t>
      </w:r>
      <w:r w:rsidR="00AA0340">
        <w:rPr>
          <w:rFonts w:ascii="Times New Roman" w:hAnsi="Times New Roman" w:cs="Times New Roman"/>
          <w:sz w:val="28"/>
          <w:szCs w:val="28"/>
        </w:rPr>
        <w:t>)</w:t>
      </w:r>
    </w:p>
    <w:p w14:paraId="20BF927F" w14:textId="44582219" w:rsidR="00AA0340" w:rsidRPr="00101859" w:rsidRDefault="00AA0340" w:rsidP="0010185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3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20F134" wp14:editId="1DB0C249">
            <wp:extent cx="3114675" cy="1731927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9573" cy="173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D483" w14:textId="458351B4" w:rsidR="00101859" w:rsidRDefault="00101859" w:rsidP="0010185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859">
        <w:rPr>
          <w:rFonts w:ascii="Times New Roman" w:hAnsi="Times New Roman" w:cs="Times New Roman"/>
          <w:sz w:val="28"/>
          <w:szCs w:val="28"/>
        </w:rPr>
        <w:t>/feed - покормить лягушку</w:t>
      </w:r>
    </w:p>
    <w:p w14:paraId="59E23870" w14:textId="397DECF2" w:rsidR="008E2FBE" w:rsidRDefault="008E2FBE" w:rsidP="0010185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3 блюда, которые повышают сытость и настроение</w:t>
      </w:r>
    </w:p>
    <w:p w14:paraId="0B8414C4" w14:textId="5798651B" w:rsidR="008E2FBE" w:rsidRPr="00101859" w:rsidRDefault="008E2FBE" w:rsidP="0010185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FB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6BA6C3" wp14:editId="18E9342D">
            <wp:extent cx="4324954" cy="30293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4730" w14:textId="3C9DE474" w:rsidR="00101859" w:rsidRDefault="00101859" w:rsidP="0010185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859">
        <w:rPr>
          <w:rFonts w:ascii="Times New Roman" w:hAnsi="Times New Roman" w:cs="Times New Roman"/>
          <w:sz w:val="28"/>
          <w:szCs w:val="28"/>
        </w:rPr>
        <w:lastRenderedPageBreak/>
        <w:t>/fortune - Сыграть в рулетку</w:t>
      </w:r>
    </w:p>
    <w:p w14:paraId="10521946" w14:textId="382A518C" w:rsidR="00727EC7" w:rsidRPr="00101859" w:rsidRDefault="00727EC7" w:rsidP="0010185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эту игру можно получить 500 букашек (за выигрыш), за два одинаковых числа мы получим 250 букашек, за проигрыш букашки не отнимаются. Также в этой мини-игре есть система гаранта: на каждой 10 «крутке» нам обязательно выпадет две одинаковые цифры</w:t>
      </w:r>
      <w:r w:rsidR="003C5727">
        <w:rPr>
          <w:rFonts w:ascii="Times New Roman" w:hAnsi="Times New Roman" w:cs="Times New Roman"/>
          <w:sz w:val="28"/>
          <w:szCs w:val="28"/>
        </w:rPr>
        <w:t xml:space="preserve"> и на каждой 50 «крутке» обязательно выпадут три одинаковых числа (после этого все счетчики обновляются до 0).</w:t>
      </w:r>
    </w:p>
    <w:p w14:paraId="719C0242" w14:textId="35124DEC" w:rsidR="00101859" w:rsidRDefault="00101859" w:rsidP="0010185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859">
        <w:rPr>
          <w:rFonts w:ascii="Times New Roman" w:hAnsi="Times New Roman" w:cs="Times New Roman"/>
          <w:sz w:val="28"/>
          <w:szCs w:val="28"/>
        </w:rPr>
        <w:t>/playrps - Сыграть в камень-ножницы-бумага</w:t>
      </w:r>
    </w:p>
    <w:p w14:paraId="1A443825" w14:textId="7BE0826A" w:rsidR="00EC4A4A" w:rsidRPr="00101859" w:rsidRDefault="00EC4A4A" w:rsidP="0010185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эту игру можно получить 100 букашек</w:t>
      </w:r>
      <w:r w:rsidR="00727EC7">
        <w:rPr>
          <w:rFonts w:ascii="Times New Roman" w:hAnsi="Times New Roman" w:cs="Times New Roman"/>
          <w:sz w:val="28"/>
          <w:szCs w:val="28"/>
        </w:rPr>
        <w:t xml:space="preserve"> (за выигрыш)</w:t>
      </w:r>
      <w:r>
        <w:rPr>
          <w:rFonts w:ascii="Times New Roman" w:hAnsi="Times New Roman" w:cs="Times New Roman"/>
          <w:sz w:val="28"/>
          <w:szCs w:val="28"/>
        </w:rPr>
        <w:t xml:space="preserve">, также отнимается </w:t>
      </w:r>
      <w:r w:rsidR="00727EC7">
        <w:rPr>
          <w:rFonts w:ascii="Times New Roman" w:hAnsi="Times New Roman" w:cs="Times New Roman"/>
          <w:sz w:val="28"/>
          <w:szCs w:val="28"/>
        </w:rPr>
        <w:t>30 букашек (за проигрыш)</w:t>
      </w:r>
    </w:p>
    <w:p w14:paraId="090F87B4" w14:textId="0EC58F86" w:rsidR="00101859" w:rsidRDefault="00101859" w:rsidP="0010185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859">
        <w:rPr>
          <w:rFonts w:ascii="Times New Roman" w:hAnsi="Times New Roman" w:cs="Times New Roman"/>
          <w:sz w:val="28"/>
          <w:szCs w:val="28"/>
        </w:rPr>
        <w:t>/area - Отправить лягушку на арену</w:t>
      </w:r>
    </w:p>
    <w:p w14:paraId="4C1FCBDD" w14:textId="5841BC94" w:rsidR="008E2FBE" w:rsidRDefault="008E2FBE" w:rsidP="0010185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ерник определяется рандомно из базы данных, при проигрыше добавляется 250 букашек, при выигрыше - 500</w:t>
      </w:r>
    </w:p>
    <w:p w14:paraId="5CFE12F1" w14:textId="709A8E89" w:rsidR="00AA0340" w:rsidRPr="00101859" w:rsidRDefault="00AA0340" w:rsidP="0010185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3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5B02FF" wp14:editId="14168DB3">
            <wp:extent cx="3133725" cy="471457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6467" cy="471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8FC0E" w14:textId="6CEC67FC" w:rsidR="00101859" w:rsidRDefault="00101859" w:rsidP="0010185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859">
        <w:rPr>
          <w:rFonts w:ascii="Times New Roman" w:hAnsi="Times New Roman" w:cs="Times New Roman"/>
          <w:sz w:val="28"/>
          <w:szCs w:val="28"/>
        </w:rPr>
        <w:t>/upclass - Повысить уровень класса</w:t>
      </w:r>
    </w:p>
    <w:p w14:paraId="445E0FCE" w14:textId="407151B3" w:rsidR="008E2FBE" w:rsidRDefault="008E2FBE" w:rsidP="0010185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существует 4 класса, которые можно приобрести за букашек. Классы повышают количество жизней и силу атаки лягушки</w:t>
      </w:r>
    </w:p>
    <w:p w14:paraId="507CBBED" w14:textId="5658246E" w:rsidR="00837E95" w:rsidRPr="008E2FBE" w:rsidRDefault="008E2FBE" w:rsidP="00837E95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FB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FF14BA2" wp14:editId="66EF8B72">
            <wp:extent cx="3572374" cy="3105583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F05E6" w14:textId="41395B9F" w:rsidR="001F1AD8" w:rsidRPr="000B19E9" w:rsidRDefault="001F1AD8" w:rsidP="00837E95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9E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E8D7941" w14:textId="60E21180" w:rsidR="0000749F" w:rsidRPr="00C93CB7" w:rsidRDefault="001F1AD8" w:rsidP="00837E95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93604807"/>
      <w:r w:rsidRPr="000B19E9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</w:p>
    <w:sectPr w:rsidR="0000749F" w:rsidRPr="00C93CB7" w:rsidSect="00837E9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28612" w14:textId="77777777" w:rsidR="004576E5" w:rsidRDefault="004576E5" w:rsidP="0000749F">
      <w:pPr>
        <w:spacing w:after="0" w:line="240" w:lineRule="auto"/>
      </w:pPr>
      <w:r>
        <w:separator/>
      </w:r>
    </w:p>
  </w:endnote>
  <w:endnote w:type="continuationSeparator" w:id="0">
    <w:p w14:paraId="764ED058" w14:textId="77777777" w:rsidR="004576E5" w:rsidRDefault="004576E5" w:rsidP="00007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0162C" w14:textId="77777777" w:rsidR="004576E5" w:rsidRDefault="004576E5" w:rsidP="0000749F">
      <w:pPr>
        <w:spacing w:after="0" w:line="240" w:lineRule="auto"/>
      </w:pPr>
      <w:r>
        <w:separator/>
      </w:r>
    </w:p>
  </w:footnote>
  <w:footnote w:type="continuationSeparator" w:id="0">
    <w:p w14:paraId="57321EAB" w14:textId="77777777" w:rsidR="004576E5" w:rsidRDefault="004576E5" w:rsidP="00007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56B1B"/>
    <w:multiLevelType w:val="hybridMultilevel"/>
    <w:tmpl w:val="756E73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857A63"/>
    <w:multiLevelType w:val="singleLevel"/>
    <w:tmpl w:val="0419000F"/>
    <w:lvl w:ilvl="0">
      <w:start w:val="1"/>
      <w:numFmt w:val="decimal"/>
      <w:lvlText w:val="%1."/>
      <w:lvlJc w:val="left"/>
      <w:pPr>
        <w:ind w:left="4897" w:hanging="360"/>
      </w:pPr>
    </w:lvl>
  </w:abstractNum>
  <w:abstractNum w:abstractNumId="2" w15:restartNumberingAfterBreak="0">
    <w:nsid w:val="3C292555"/>
    <w:multiLevelType w:val="hybridMultilevel"/>
    <w:tmpl w:val="C6B6E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15FE7"/>
    <w:multiLevelType w:val="singleLevel"/>
    <w:tmpl w:val="F22C3E1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4" w15:restartNumberingAfterBreak="0">
    <w:nsid w:val="5B5F0C11"/>
    <w:multiLevelType w:val="hybridMultilevel"/>
    <w:tmpl w:val="527AA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A5224"/>
    <w:multiLevelType w:val="hybridMultilevel"/>
    <w:tmpl w:val="F6941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91241"/>
    <w:multiLevelType w:val="hybridMultilevel"/>
    <w:tmpl w:val="DDD0FF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1544004">
    <w:abstractNumId w:val="3"/>
  </w:num>
  <w:num w:numId="2" w16cid:durableId="216749456">
    <w:abstractNumId w:val="1"/>
  </w:num>
  <w:num w:numId="3" w16cid:durableId="1382629642">
    <w:abstractNumId w:val="6"/>
  </w:num>
  <w:num w:numId="4" w16cid:durableId="403336828">
    <w:abstractNumId w:val="5"/>
  </w:num>
  <w:num w:numId="5" w16cid:durableId="1909874520">
    <w:abstractNumId w:val="4"/>
  </w:num>
  <w:num w:numId="6" w16cid:durableId="71590355">
    <w:abstractNumId w:val="2"/>
  </w:num>
  <w:num w:numId="7" w16cid:durableId="1137450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49F"/>
    <w:rsid w:val="0000749F"/>
    <w:rsid w:val="000379DE"/>
    <w:rsid w:val="00095F4B"/>
    <w:rsid w:val="000B19E9"/>
    <w:rsid w:val="000B56A8"/>
    <w:rsid w:val="00101859"/>
    <w:rsid w:val="001029CE"/>
    <w:rsid w:val="001F1AD8"/>
    <w:rsid w:val="002631E3"/>
    <w:rsid w:val="00301ECC"/>
    <w:rsid w:val="00376997"/>
    <w:rsid w:val="003C5727"/>
    <w:rsid w:val="004576E5"/>
    <w:rsid w:val="004651DC"/>
    <w:rsid w:val="004958E1"/>
    <w:rsid w:val="004C6609"/>
    <w:rsid w:val="005020F3"/>
    <w:rsid w:val="0052096D"/>
    <w:rsid w:val="00651261"/>
    <w:rsid w:val="00660436"/>
    <w:rsid w:val="006946D0"/>
    <w:rsid w:val="006A0ED4"/>
    <w:rsid w:val="006C64C4"/>
    <w:rsid w:val="00727EC7"/>
    <w:rsid w:val="00756D5A"/>
    <w:rsid w:val="00781513"/>
    <w:rsid w:val="00813347"/>
    <w:rsid w:val="00822135"/>
    <w:rsid w:val="00837E95"/>
    <w:rsid w:val="00863C3E"/>
    <w:rsid w:val="00876DE8"/>
    <w:rsid w:val="008E2FBE"/>
    <w:rsid w:val="008E7652"/>
    <w:rsid w:val="00947A40"/>
    <w:rsid w:val="009A1E62"/>
    <w:rsid w:val="00AA0340"/>
    <w:rsid w:val="00AE196B"/>
    <w:rsid w:val="00AF2C84"/>
    <w:rsid w:val="00B5783D"/>
    <w:rsid w:val="00BA7184"/>
    <w:rsid w:val="00C229B1"/>
    <w:rsid w:val="00C420C6"/>
    <w:rsid w:val="00C735E6"/>
    <w:rsid w:val="00C92884"/>
    <w:rsid w:val="00C93CB7"/>
    <w:rsid w:val="00CF4277"/>
    <w:rsid w:val="00D726AF"/>
    <w:rsid w:val="00E778B4"/>
    <w:rsid w:val="00EC4A4A"/>
    <w:rsid w:val="00ED3565"/>
    <w:rsid w:val="00EE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195B2"/>
  <w15:docId w15:val="{5C6FE098-E14A-47B3-A8A4-F6D4DA6F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E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749F"/>
  </w:style>
  <w:style w:type="paragraph" w:styleId="a5">
    <w:name w:val="footer"/>
    <w:basedOn w:val="a"/>
    <w:link w:val="a6"/>
    <w:uiPriority w:val="99"/>
    <w:unhideWhenUsed/>
    <w:rsid w:val="00007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749F"/>
  </w:style>
  <w:style w:type="paragraph" w:styleId="a7">
    <w:name w:val="Body Text"/>
    <w:basedOn w:val="a"/>
    <w:link w:val="a8"/>
    <w:semiHidden/>
    <w:rsid w:val="00876DE8"/>
    <w:pPr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876DE8"/>
    <w:rPr>
      <w:rFonts w:ascii="Calibri" w:eastAsia="Times New Roman" w:hAnsi="Calibri" w:cs="Times New Roman"/>
      <w:szCs w:val="20"/>
      <w:lang w:eastAsia="ru-RU"/>
    </w:rPr>
  </w:style>
  <w:style w:type="character" w:styleId="a9">
    <w:name w:val="Hyperlink"/>
    <w:semiHidden/>
    <w:rsid w:val="001F1AD8"/>
    <w:rPr>
      <w:noProof w:val="0"/>
      <w:color w:val="000080"/>
      <w:u w:val="single"/>
    </w:rPr>
  </w:style>
  <w:style w:type="paragraph" w:styleId="aa">
    <w:name w:val="List Paragraph"/>
    <w:basedOn w:val="a"/>
    <w:uiPriority w:val="34"/>
    <w:qFormat/>
    <w:rsid w:val="00E77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68FF8-3F55-412E-A172-2845AED8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5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inokii Tulen</dc:creator>
  <cp:keywords/>
  <dc:description/>
  <cp:lastModifiedBy>Odinokii Tulen</cp:lastModifiedBy>
  <cp:revision>3</cp:revision>
  <dcterms:created xsi:type="dcterms:W3CDTF">2022-05-08T17:32:00Z</dcterms:created>
  <dcterms:modified xsi:type="dcterms:W3CDTF">2022-05-09T08:27:00Z</dcterms:modified>
</cp:coreProperties>
</file>